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DFA" w:rsidRDefault="00B45DFA" w:rsidP="00B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C238DB" w:rsidRDefault="00456683" w:rsidP="00FA1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68CF" w:rsidRPr="008468CF">
        <w:rPr>
          <w:rFonts w:ascii="Times New Roman" w:hAnsi="Times New Roman" w:cs="Times New Roman"/>
          <w:sz w:val="28"/>
          <w:szCs w:val="28"/>
        </w:rPr>
        <w:t>«</w:t>
      </w:r>
      <w:r w:rsidR="00866EA1" w:rsidRPr="008468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B6A2C">
        <w:rPr>
          <w:rFonts w:ascii="Times New Roman" w:hAnsi="Times New Roman" w:cs="Times New Roman"/>
          <w:sz w:val="28"/>
          <w:szCs w:val="28"/>
        </w:rPr>
        <w:t>подпунктом 15</w:t>
      </w:r>
      <w:r w:rsidR="00310399">
        <w:rPr>
          <w:rFonts w:ascii="Times New Roman" w:hAnsi="Times New Roman" w:cs="Times New Roman"/>
          <w:sz w:val="28"/>
          <w:szCs w:val="28"/>
        </w:rPr>
        <w:t xml:space="preserve"> пункта 2 статьи 39.6</w:t>
      </w:r>
      <w:r w:rsidR="00BB1CBC">
        <w:rPr>
          <w:rFonts w:ascii="Times New Roman" w:hAnsi="Times New Roman" w:cs="Times New Roman"/>
          <w:sz w:val="28"/>
          <w:szCs w:val="28"/>
        </w:rPr>
        <w:t xml:space="preserve">, </w:t>
      </w:r>
      <w:r w:rsidR="00866EA1" w:rsidRPr="008468CF">
        <w:rPr>
          <w:rFonts w:ascii="Times New Roman" w:hAnsi="Times New Roman" w:cs="Times New Roman"/>
          <w:sz w:val="28"/>
          <w:szCs w:val="28"/>
        </w:rPr>
        <w:t>подпунктом 1</w:t>
      </w:r>
      <w:r w:rsidR="00866EA1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866EA1" w:rsidRPr="008468CF">
        <w:rPr>
          <w:rFonts w:ascii="Times New Roman" w:hAnsi="Times New Roman" w:cs="Times New Roman"/>
          <w:sz w:val="28"/>
          <w:szCs w:val="28"/>
        </w:rPr>
        <w:t xml:space="preserve"> статьи 39.18 Земельного кодекса Российской Федерации, Федеральным законо</w:t>
      </w:r>
      <w:r w:rsidR="00BB006F">
        <w:rPr>
          <w:rFonts w:ascii="Times New Roman" w:hAnsi="Times New Roman" w:cs="Times New Roman"/>
          <w:sz w:val="28"/>
          <w:szCs w:val="28"/>
        </w:rPr>
        <w:t>м от 6 октября 2003 г</w:t>
      </w:r>
      <w:r w:rsidR="00792DA7">
        <w:rPr>
          <w:rFonts w:ascii="Times New Roman" w:hAnsi="Times New Roman" w:cs="Times New Roman"/>
          <w:sz w:val="28"/>
          <w:szCs w:val="28"/>
        </w:rPr>
        <w:t>.</w:t>
      </w:r>
      <w:r w:rsidR="00BB006F">
        <w:rPr>
          <w:rFonts w:ascii="Times New Roman" w:hAnsi="Times New Roman" w:cs="Times New Roman"/>
          <w:sz w:val="28"/>
          <w:szCs w:val="28"/>
        </w:rPr>
        <w:t xml:space="preserve"> № 131 </w:t>
      </w:r>
      <w:r w:rsidR="00866EA1" w:rsidRPr="008468CF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пунктом 2 статьи 3.3 Федерального закона от </w:t>
      </w:r>
      <w:r w:rsidR="00BB006F">
        <w:rPr>
          <w:rFonts w:ascii="Times New Roman" w:hAnsi="Times New Roman" w:cs="Times New Roman"/>
          <w:sz w:val="28"/>
          <w:szCs w:val="28"/>
        </w:rPr>
        <w:t xml:space="preserve"> </w:t>
      </w:r>
      <w:r w:rsidR="00866EA1" w:rsidRPr="008468CF">
        <w:rPr>
          <w:rFonts w:ascii="Times New Roman" w:hAnsi="Times New Roman" w:cs="Times New Roman"/>
          <w:sz w:val="28"/>
          <w:szCs w:val="28"/>
        </w:rPr>
        <w:t>25 октября 2001 г</w:t>
      </w:r>
      <w:r w:rsidR="005F70F4">
        <w:rPr>
          <w:rFonts w:ascii="Times New Roman" w:hAnsi="Times New Roman" w:cs="Times New Roman"/>
          <w:sz w:val="28"/>
          <w:szCs w:val="28"/>
        </w:rPr>
        <w:t>.</w:t>
      </w:r>
      <w:r w:rsidR="006818FA">
        <w:rPr>
          <w:rFonts w:ascii="Times New Roman" w:hAnsi="Times New Roman" w:cs="Times New Roman"/>
          <w:sz w:val="28"/>
          <w:szCs w:val="28"/>
        </w:rPr>
        <w:t xml:space="preserve"> </w:t>
      </w:r>
      <w:r w:rsidR="00866EA1" w:rsidRPr="008468CF">
        <w:rPr>
          <w:rFonts w:ascii="Times New Roman" w:hAnsi="Times New Roman" w:cs="Times New Roman"/>
          <w:sz w:val="28"/>
          <w:szCs w:val="28"/>
        </w:rPr>
        <w:t>№ 137-Ф3 «О введении в действие Земельного кодекса Российской Федерации»</w:t>
      </w:r>
      <w:r w:rsidR="00866EA1">
        <w:rPr>
          <w:rFonts w:ascii="Times New Roman" w:hAnsi="Times New Roman" w:cs="Times New Roman"/>
          <w:sz w:val="28"/>
          <w:szCs w:val="28"/>
        </w:rPr>
        <w:t>,</w:t>
      </w:r>
      <w:r w:rsidR="00866EA1" w:rsidRPr="008468CF">
        <w:rPr>
          <w:rFonts w:ascii="Times New Roman" w:hAnsi="Times New Roman" w:cs="Times New Roman"/>
          <w:sz w:val="28"/>
          <w:szCs w:val="28"/>
        </w:rPr>
        <w:t xml:space="preserve"> руководствуясь административным регламентом предоставления муниципальной услуги</w:t>
      </w:r>
      <w:r w:rsidR="0063182B">
        <w:rPr>
          <w:rFonts w:ascii="Times New Roman" w:hAnsi="Times New Roman" w:cs="Times New Roman"/>
          <w:sz w:val="28"/>
          <w:szCs w:val="28"/>
        </w:rPr>
        <w:t>,</w:t>
      </w:r>
      <w:r w:rsidR="00866EA1" w:rsidRPr="008468CF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муниципального образования Темрюкский район от </w:t>
      </w:r>
      <w:r w:rsidR="006D291C" w:rsidRPr="006D291C">
        <w:rPr>
          <w:rFonts w:ascii="Times New Roman" w:hAnsi="Times New Roman" w:cs="Times New Roman"/>
          <w:sz w:val="28"/>
          <w:szCs w:val="28"/>
        </w:rPr>
        <w:t>14</w:t>
      </w:r>
      <w:r w:rsidR="00866EA1" w:rsidRPr="006D291C">
        <w:rPr>
          <w:rFonts w:ascii="Times New Roman" w:hAnsi="Times New Roman" w:cs="Times New Roman"/>
          <w:sz w:val="28"/>
          <w:szCs w:val="28"/>
        </w:rPr>
        <w:t xml:space="preserve"> </w:t>
      </w:r>
      <w:r w:rsidR="006D291C" w:rsidRPr="006D291C">
        <w:rPr>
          <w:rFonts w:ascii="Times New Roman" w:hAnsi="Times New Roman" w:cs="Times New Roman"/>
          <w:sz w:val="28"/>
          <w:szCs w:val="28"/>
        </w:rPr>
        <w:t>октября 2019</w:t>
      </w:r>
      <w:r w:rsidR="00866EA1" w:rsidRPr="006D291C">
        <w:rPr>
          <w:rFonts w:ascii="Times New Roman" w:hAnsi="Times New Roman" w:cs="Times New Roman"/>
          <w:sz w:val="28"/>
          <w:szCs w:val="28"/>
        </w:rPr>
        <w:t xml:space="preserve"> г</w:t>
      </w:r>
      <w:r w:rsidR="005F70F4">
        <w:rPr>
          <w:rFonts w:ascii="Times New Roman" w:hAnsi="Times New Roman" w:cs="Times New Roman"/>
          <w:sz w:val="28"/>
          <w:szCs w:val="28"/>
        </w:rPr>
        <w:t>.</w:t>
      </w:r>
      <w:r w:rsidR="00866EA1" w:rsidRPr="006D291C">
        <w:rPr>
          <w:rFonts w:ascii="Times New Roman" w:hAnsi="Times New Roman" w:cs="Times New Roman"/>
          <w:sz w:val="28"/>
          <w:szCs w:val="28"/>
        </w:rPr>
        <w:t xml:space="preserve"> № </w:t>
      </w:r>
      <w:r w:rsidR="006D291C" w:rsidRPr="006D291C">
        <w:rPr>
          <w:rFonts w:ascii="Times New Roman" w:hAnsi="Times New Roman" w:cs="Times New Roman"/>
          <w:sz w:val="28"/>
          <w:szCs w:val="28"/>
        </w:rPr>
        <w:t>1829</w:t>
      </w:r>
      <w:r w:rsidR="00866EA1" w:rsidRPr="006D291C">
        <w:rPr>
          <w:rFonts w:ascii="Times New Roman" w:hAnsi="Times New Roman" w:cs="Times New Roman"/>
          <w:sz w:val="28"/>
          <w:szCs w:val="28"/>
        </w:rPr>
        <w:t xml:space="preserve"> «Предварительное согласование предоставления земельных </w:t>
      </w:r>
      <w:r w:rsidR="00866EA1" w:rsidRPr="008468CF">
        <w:rPr>
          <w:rFonts w:ascii="Times New Roman" w:hAnsi="Times New Roman" w:cs="Times New Roman"/>
          <w:sz w:val="28"/>
          <w:szCs w:val="28"/>
        </w:rPr>
        <w:t xml:space="preserve">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</w:t>
      </w:r>
      <w:r w:rsidR="00A9386F">
        <w:rPr>
          <w:rFonts w:ascii="Times New Roman" w:hAnsi="Times New Roman" w:cs="Times New Roman"/>
          <w:sz w:val="28"/>
          <w:szCs w:val="28"/>
        </w:rPr>
        <w:t>населенного пункта, садоводства для собственных нужд</w:t>
      </w:r>
      <w:r w:rsidR="00866EA1" w:rsidRPr="008468CF">
        <w:rPr>
          <w:rFonts w:ascii="Times New Roman" w:hAnsi="Times New Roman" w:cs="Times New Roman"/>
          <w:sz w:val="28"/>
          <w:szCs w:val="28"/>
        </w:rPr>
        <w:t xml:space="preserve">», </w:t>
      </w:r>
      <w:r w:rsidR="00866EA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Темрюкский </w:t>
      </w:r>
      <w:r w:rsidR="00A81CE0">
        <w:rPr>
          <w:rFonts w:ascii="Times New Roman" w:hAnsi="Times New Roman" w:cs="Times New Roman"/>
          <w:sz w:val="28"/>
          <w:szCs w:val="28"/>
        </w:rPr>
        <w:t xml:space="preserve">муниципальный район Краснодарского края </w:t>
      </w:r>
      <w:r w:rsidR="00866EA1">
        <w:rPr>
          <w:rFonts w:ascii="Times New Roman" w:hAnsi="Times New Roman" w:cs="Times New Roman"/>
          <w:sz w:val="28"/>
          <w:szCs w:val="28"/>
        </w:rPr>
        <w:t xml:space="preserve">информирует о предварительном согласовании предоставления в </w:t>
      </w:r>
      <w:r w:rsidR="00BB6A2C">
        <w:rPr>
          <w:rFonts w:ascii="Times New Roman" w:hAnsi="Times New Roman" w:cs="Times New Roman"/>
          <w:sz w:val="28"/>
          <w:szCs w:val="28"/>
        </w:rPr>
        <w:t>аренду</w:t>
      </w:r>
      <w:r w:rsidR="00866EA1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A5120">
        <w:rPr>
          <w:rFonts w:ascii="Times New Roman" w:hAnsi="Times New Roman" w:cs="Times New Roman"/>
          <w:sz w:val="28"/>
          <w:szCs w:val="28"/>
        </w:rPr>
        <w:t>ого</w:t>
      </w:r>
      <w:r w:rsidR="00866EA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A5120">
        <w:rPr>
          <w:rFonts w:ascii="Times New Roman" w:hAnsi="Times New Roman" w:cs="Times New Roman"/>
          <w:sz w:val="28"/>
          <w:szCs w:val="28"/>
        </w:rPr>
        <w:t>а</w:t>
      </w:r>
      <w:r w:rsidR="00866EA1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</w:t>
      </w:r>
      <w:r w:rsidR="002D5C1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66EA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2D5C19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2852C0">
        <w:rPr>
          <w:rFonts w:ascii="Times New Roman" w:hAnsi="Times New Roman" w:cs="Times New Roman"/>
          <w:sz w:val="28"/>
          <w:szCs w:val="28"/>
        </w:rPr>
        <w:t xml:space="preserve">– для </w:t>
      </w:r>
      <w:r w:rsidR="00854C52">
        <w:rPr>
          <w:rFonts w:ascii="Times New Roman" w:hAnsi="Times New Roman" w:cs="Times New Roman"/>
          <w:sz w:val="28"/>
          <w:szCs w:val="28"/>
        </w:rPr>
        <w:t>ведения личного подсобного хозяйства (приусадебный земельный участок)</w:t>
      </w:r>
      <w:r w:rsidR="00177619">
        <w:rPr>
          <w:rFonts w:ascii="Times New Roman" w:hAnsi="Times New Roman" w:cs="Times New Roman"/>
          <w:sz w:val="28"/>
          <w:szCs w:val="28"/>
        </w:rPr>
        <w:t xml:space="preserve">, </w:t>
      </w:r>
      <w:r w:rsidR="00A17C9D" w:rsidRPr="00177619">
        <w:rPr>
          <w:rFonts w:ascii="Times New Roman" w:hAnsi="Times New Roman" w:cs="Times New Roman"/>
          <w:sz w:val="28"/>
          <w:szCs w:val="28"/>
        </w:rPr>
        <w:t>площадью</w:t>
      </w:r>
      <w:r w:rsidR="00F03BA1">
        <w:rPr>
          <w:rFonts w:ascii="Times New Roman" w:hAnsi="Times New Roman" w:cs="Times New Roman"/>
          <w:sz w:val="28"/>
          <w:szCs w:val="28"/>
        </w:rPr>
        <w:t xml:space="preserve"> </w:t>
      </w:r>
      <w:r w:rsidR="002E3A5D">
        <w:rPr>
          <w:rFonts w:ascii="Times New Roman" w:hAnsi="Times New Roman" w:cs="Times New Roman"/>
          <w:sz w:val="28"/>
          <w:szCs w:val="28"/>
        </w:rPr>
        <w:t>2745</w:t>
      </w:r>
      <w:r w:rsidR="00BF1BB3">
        <w:rPr>
          <w:rFonts w:ascii="Times New Roman" w:hAnsi="Times New Roman" w:cs="Times New Roman"/>
          <w:sz w:val="28"/>
          <w:szCs w:val="28"/>
        </w:rPr>
        <w:t xml:space="preserve"> </w:t>
      </w:r>
      <w:r w:rsidR="00A17C9D" w:rsidRPr="00177619">
        <w:rPr>
          <w:rFonts w:ascii="Times New Roman" w:hAnsi="Times New Roman" w:cs="Times New Roman"/>
          <w:sz w:val="28"/>
          <w:szCs w:val="28"/>
        </w:rPr>
        <w:t xml:space="preserve">кв.м, </w:t>
      </w:r>
      <w:r w:rsidR="007610EA">
        <w:rPr>
          <w:rFonts w:ascii="Times New Roman" w:hAnsi="Times New Roman" w:cs="Times New Roman"/>
          <w:sz w:val="28"/>
          <w:szCs w:val="28"/>
        </w:rPr>
        <w:t>в</w:t>
      </w:r>
      <w:r w:rsidR="00BF1BB3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7610EA">
        <w:rPr>
          <w:rFonts w:ascii="Times New Roman" w:hAnsi="Times New Roman" w:cs="Times New Roman"/>
          <w:sz w:val="28"/>
          <w:szCs w:val="28"/>
        </w:rPr>
        <w:t>ом</w:t>
      </w:r>
      <w:r w:rsidR="00BF1BB3">
        <w:rPr>
          <w:rFonts w:ascii="Times New Roman" w:hAnsi="Times New Roman" w:cs="Times New Roman"/>
          <w:sz w:val="28"/>
          <w:szCs w:val="28"/>
        </w:rPr>
        <w:t xml:space="preserve"> </w:t>
      </w:r>
      <w:r w:rsidR="007610EA">
        <w:rPr>
          <w:rFonts w:ascii="Times New Roman" w:hAnsi="Times New Roman" w:cs="Times New Roman"/>
          <w:sz w:val="28"/>
          <w:szCs w:val="28"/>
        </w:rPr>
        <w:t>квартале</w:t>
      </w:r>
      <w:r w:rsidR="00BF1BB3">
        <w:rPr>
          <w:rFonts w:ascii="Times New Roman" w:hAnsi="Times New Roman" w:cs="Times New Roman"/>
          <w:sz w:val="28"/>
          <w:szCs w:val="28"/>
        </w:rPr>
        <w:t xml:space="preserve"> 23:30:</w:t>
      </w:r>
      <w:r w:rsidR="002E1594">
        <w:rPr>
          <w:rFonts w:ascii="Times New Roman" w:hAnsi="Times New Roman" w:cs="Times New Roman"/>
          <w:sz w:val="28"/>
          <w:szCs w:val="28"/>
        </w:rPr>
        <w:t>0</w:t>
      </w:r>
      <w:r w:rsidR="002E3A5D">
        <w:rPr>
          <w:rFonts w:ascii="Times New Roman" w:hAnsi="Times New Roman" w:cs="Times New Roman"/>
          <w:sz w:val="28"/>
          <w:szCs w:val="28"/>
        </w:rPr>
        <w:t>303011</w:t>
      </w:r>
      <w:r w:rsidR="00A17C9D" w:rsidRPr="00177619">
        <w:rPr>
          <w:rFonts w:ascii="Times New Roman" w:hAnsi="Times New Roman" w:cs="Times New Roman"/>
          <w:sz w:val="28"/>
          <w:szCs w:val="28"/>
        </w:rPr>
        <w:t xml:space="preserve">, </w:t>
      </w:r>
      <w:r w:rsidR="007610EA">
        <w:rPr>
          <w:rFonts w:ascii="Times New Roman" w:hAnsi="Times New Roman" w:cs="Times New Roman"/>
          <w:sz w:val="28"/>
          <w:szCs w:val="28"/>
        </w:rPr>
        <w:t>по адресу</w:t>
      </w:r>
      <w:r w:rsidR="00A17C9D" w:rsidRPr="00177619">
        <w:rPr>
          <w:rFonts w:ascii="Times New Roman" w:hAnsi="Times New Roman" w:cs="Times New Roman"/>
          <w:sz w:val="28"/>
          <w:szCs w:val="28"/>
        </w:rPr>
        <w:t>: Краснодарский край, Темрюкский район</w:t>
      </w:r>
      <w:r w:rsidR="0003439E">
        <w:rPr>
          <w:rFonts w:ascii="Times New Roman" w:hAnsi="Times New Roman" w:cs="Times New Roman"/>
          <w:sz w:val="28"/>
          <w:szCs w:val="28"/>
        </w:rPr>
        <w:t xml:space="preserve">, ст-ца </w:t>
      </w:r>
      <w:r w:rsidR="002E3A5D">
        <w:rPr>
          <w:rFonts w:ascii="Times New Roman" w:hAnsi="Times New Roman" w:cs="Times New Roman"/>
          <w:sz w:val="28"/>
          <w:szCs w:val="28"/>
        </w:rPr>
        <w:t>Ахтанизовская, ул. Советская</w:t>
      </w:r>
      <w:r w:rsidR="001E08EF">
        <w:rPr>
          <w:rFonts w:ascii="Times New Roman" w:hAnsi="Times New Roman" w:cs="Times New Roman"/>
          <w:sz w:val="28"/>
          <w:szCs w:val="28"/>
        </w:rPr>
        <w:t>.</w:t>
      </w:r>
    </w:p>
    <w:p w:rsidR="00632289" w:rsidRDefault="00674AAE" w:rsidP="00632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289">
        <w:rPr>
          <w:rFonts w:ascii="Times New Roman" w:hAnsi="Times New Roman" w:cs="Times New Roman"/>
          <w:sz w:val="28"/>
          <w:szCs w:val="28"/>
        </w:rPr>
        <w:t>Земельный участок расположен в зоне с особыми условиями использования территорий, имеются ограничения в использовании:</w:t>
      </w:r>
    </w:p>
    <w:p w:rsidR="00A9386F" w:rsidRDefault="00632289" w:rsidP="00034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43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частично расположен в охранной зоне</w:t>
      </w:r>
      <w:r w:rsidR="002E3A5D">
        <w:rPr>
          <w:rFonts w:ascii="Times New Roman" w:hAnsi="Times New Roman" w:cs="Times New Roman"/>
          <w:sz w:val="28"/>
          <w:szCs w:val="28"/>
        </w:rPr>
        <w:t xml:space="preserve"> (в санитарно-защитной зоне)</w:t>
      </w:r>
      <w:bookmarkStart w:id="0" w:name="_GoBack"/>
      <w:bookmarkEnd w:id="0"/>
      <w:r w:rsidR="00A9386F">
        <w:rPr>
          <w:rFonts w:ascii="Times New Roman" w:hAnsi="Times New Roman" w:cs="Times New Roman"/>
          <w:sz w:val="28"/>
          <w:szCs w:val="28"/>
        </w:rPr>
        <w:t xml:space="preserve"> </w:t>
      </w:r>
      <w:r w:rsidR="002E3A5D">
        <w:rPr>
          <w:rFonts w:ascii="Times New Roman" w:hAnsi="Times New Roman" w:cs="Times New Roman"/>
          <w:sz w:val="28"/>
          <w:szCs w:val="28"/>
        </w:rPr>
        <w:t>водовода</w:t>
      </w:r>
      <w:r w:rsidR="000343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ограничен в использовании на основании статьи 56 Земельного кодекса РФ </w:t>
      </w:r>
      <w:r w:rsidRPr="00CE5A14">
        <w:rPr>
          <w:rFonts w:ascii="Times New Roman" w:hAnsi="Times New Roman" w:cs="Times New Roman"/>
          <w:sz w:val="28"/>
          <w:szCs w:val="28"/>
        </w:rPr>
        <w:t xml:space="preserve">и </w:t>
      </w:r>
      <w:r w:rsidR="00CE5A14" w:rsidRPr="00CE5A14">
        <w:rPr>
          <w:rFonts w:ascii="Times New Roman" w:hAnsi="Times New Roman" w:cs="Times New Roman"/>
          <w:sz w:val="28"/>
          <w:szCs w:val="28"/>
        </w:rPr>
        <w:t>требований постановления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03439E">
        <w:rPr>
          <w:rFonts w:ascii="Times New Roman" w:hAnsi="Times New Roman" w:cs="Times New Roman"/>
          <w:sz w:val="28"/>
          <w:szCs w:val="28"/>
        </w:rPr>
        <w:t>.</w:t>
      </w:r>
    </w:p>
    <w:p w:rsidR="006763F1" w:rsidRDefault="00FE1CF3" w:rsidP="00946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A14">
        <w:rPr>
          <w:rFonts w:ascii="Times New Roman" w:hAnsi="Times New Roman" w:cs="Times New Roman"/>
          <w:sz w:val="28"/>
          <w:szCs w:val="28"/>
        </w:rPr>
        <w:tab/>
      </w:r>
      <w:r w:rsidR="00866EA1" w:rsidRPr="00CE5A14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ого участка</w:t>
      </w:r>
      <w:r w:rsidR="00866EA1" w:rsidRPr="00741833">
        <w:rPr>
          <w:rFonts w:ascii="Times New Roman" w:hAnsi="Times New Roman" w:cs="Times New Roman"/>
          <w:sz w:val="28"/>
          <w:szCs w:val="28"/>
        </w:rPr>
        <w:t xml:space="preserve"> в течение 30 дней</w:t>
      </w:r>
      <w:r w:rsidR="000B0F83">
        <w:rPr>
          <w:rFonts w:ascii="Times New Roman" w:hAnsi="Times New Roman" w:cs="Times New Roman"/>
          <w:sz w:val="28"/>
          <w:szCs w:val="28"/>
        </w:rPr>
        <w:t xml:space="preserve"> (</w:t>
      </w:r>
      <w:r w:rsidR="00866EA1" w:rsidRPr="00741833">
        <w:rPr>
          <w:rFonts w:ascii="Times New Roman" w:hAnsi="Times New Roman" w:cs="Times New Roman"/>
          <w:sz w:val="28"/>
          <w:szCs w:val="28"/>
        </w:rPr>
        <w:t xml:space="preserve">со дня опубликования настоящего извещения </w:t>
      </w:r>
      <w:r w:rsidR="00F57F78" w:rsidRPr="0074183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8" w:history="1">
        <w:r w:rsidR="00741833" w:rsidRPr="0074183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 w:bidi="en-US"/>
          </w:rPr>
          <w:t>www</w:t>
        </w:r>
        <w:r w:rsidR="00741833" w:rsidRPr="0074183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.</w:t>
        </w:r>
        <w:r w:rsidR="00741833" w:rsidRPr="0074183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 w:bidi="en-US"/>
          </w:rPr>
          <w:t>torgi</w:t>
        </w:r>
        <w:r w:rsidR="00741833" w:rsidRPr="0074183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.</w:t>
        </w:r>
        <w:r w:rsidR="00741833" w:rsidRPr="0074183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 w:bidi="en-US"/>
          </w:rPr>
          <w:t>gov</w:t>
        </w:r>
        <w:r w:rsidR="00741833" w:rsidRPr="0074183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.</w:t>
        </w:r>
        <w:r w:rsidR="00741833" w:rsidRPr="0074183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 w:bidi="en-US"/>
          </w:rPr>
          <w:t>ru</w:t>
        </w:r>
      </w:hyperlink>
      <w:r w:rsidR="000B0F8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  <w:t>)</w:t>
      </w:r>
      <w:r w:rsidR="0074183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  <w:t>,</w:t>
      </w:r>
      <w:r w:rsidR="00741833" w:rsidRPr="0074183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  <w:t xml:space="preserve"> </w:t>
      </w:r>
      <w:r w:rsidR="00866EA1" w:rsidRPr="00741833">
        <w:rPr>
          <w:rFonts w:ascii="Times New Roman" w:hAnsi="Times New Roman" w:cs="Times New Roman"/>
          <w:sz w:val="28"/>
          <w:szCs w:val="28"/>
        </w:rPr>
        <w:t xml:space="preserve">вправе подавать заявления о намерении участвовать в </w:t>
      </w:r>
      <w:r w:rsidR="00F8759A" w:rsidRPr="00741833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866EA1" w:rsidRPr="00741833"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="00741833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Темрюкский </w:t>
      </w:r>
      <w:r w:rsidR="00C52CC9">
        <w:rPr>
          <w:rFonts w:ascii="Times New Roman" w:hAnsi="Times New Roman" w:cs="Times New Roman"/>
          <w:sz w:val="28"/>
          <w:szCs w:val="28"/>
        </w:rPr>
        <w:t>муниципальный район Краснодарского края</w:t>
      </w:r>
      <w:r w:rsidR="00741833">
        <w:rPr>
          <w:rFonts w:ascii="Times New Roman" w:hAnsi="Times New Roman" w:cs="Times New Roman"/>
          <w:sz w:val="28"/>
          <w:szCs w:val="28"/>
        </w:rPr>
        <w:t xml:space="preserve">, </w:t>
      </w:r>
      <w:r w:rsidR="00866EA1" w:rsidRPr="0074183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66EA1" w:rsidRPr="00741833">
        <w:rPr>
          <w:rFonts w:ascii="Times New Roman" w:eastAsia="Times New Roman" w:hAnsi="Times New Roman" w:cs="Times New Roman"/>
          <w:sz w:val="28"/>
          <w:szCs w:val="28"/>
          <w:lang w:eastAsia="ru-RU"/>
        </w:rPr>
        <w:t>353500, Краснодарский район, Темрюкский район, г. Тем</w:t>
      </w:r>
      <w:r w:rsidR="00FA179D" w:rsidRPr="00741833">
        <w:rPr>
          <w:rFonts w:ascii="Times New Roman" w:eastAsia="Times New Roman" w:hAnsi="Times New Roman" w:cs="Times New Roman"/>
          <w:sz w:val="28"/>
          <w:szCs w:val="28"/>
          <w:lang w:eastAsia="ru-RU"/>
        </w:rPr>
        <w:t>рюк, ул. Ленина, 65 кабинет 12/4</w:t>
      </w:r>
      <w:r w:rsidR="0074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6EA1" w:rsidRPr="0051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1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е дни</w:t>
      </w:r>
      <w:r w:rsidR="00676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91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9.00 до 17.00 ч. с</w:t>
      </w:r>
      <w:r w:rsidR="006763F1" w:rsidRPr="0051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а по четверг;</w:t>
      </w:r>
      <w:r w:rsidR="00676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9.00 ч. до 16.00 ч. в пятницу.</w:t>
      </w:r>
    </w:p>
    <w:p w:rsidR="001A0B16" w:rsidRDefault="006763F1" w:rsidP="00946FC4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51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подаются </w:t>
      </w:r>
      <w:r w:rsidR="00866EA1" w:rsidRPr="0051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ом лично</w:t>
      </w:r>
      <w:r w:rsidR="0086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</w:t>
      </w:r>
      <w:r w:rsidR="00F5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</w:t>
      </w:r>
      <w:r w:rsidR="000E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</w:t>
      </w:r>
      <w:r w:rsidR="00CD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жном носителе, либо в форме электронных документов</w:t>
      </w:r>
      <w:r w:rsidR="000E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информационно-</w:t>
      </w:r>
      <w:r w:rsidR="00CD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ммуникационной сети «Интернет» при наличии усиленной электронно-цифровой под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D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дрес электронной почты: </w:t>
      </w:r>
      <w:hyperlink r:id="rId9" w:history="1">
        <w:r w:rsidR="00F8759A" w:rsidRPr="00F8759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temruk@mo.krasnodar.ru</w:t>
        </w:r>
      </w:hyperlink>
      <w:r w:rsidR="00CD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лефон для </w:t>
      </w:r>
      <w:r w:rsidR="00D5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к 8(86148)</w:t>
      </w:r>
      <w:r w:rsidR="00CD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5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D5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D13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D13A1" w:rsidRPr="000E7619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»</w:t>
      </w:r>
      <w:r w:rsidR="00FE1CF3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FE1CF3" w:rsidRDefault="00FE1CF3" w:rsidP="00946FC4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</w:p>
    <w:p w:rsidR="002E7F09" w:rsidRPr="002E7F09" w:rsidRDefault="00A9386F" w:rsidP="002E7F09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З</w:t>
      </w:r>
      <w:r w:rsidR="009D471E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аместител</w:t>
      </w:r>
      <w:r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ь</w:t>
      </w:r>
      <w:r w:rsidR="002E7F09" w:rsidRPr="002E7F09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главы </w:t>
      </w:r>
    </w:p>
    <w:p w:rsidR="002E7F09" w:rsidRPr="002E7F09" w:rsidRDefault="002E7F09" w:rsidP="002E7F09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 w:rsidRPr="002E7F09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муниципального образования </w:t>
      </w:r>
    </w:p>
    <w:p w:rsidR="00F11AFE" w:rsidRDefault="002E7F09" w:rsidP="002E7F09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 w:rsidRPr="002E7F09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Темрюкский </w:t>
      </w:r>
    </w:p>
    <w:p w:rsidR="001167C2" w:rsidRDefault="001167C2" w:rsidP="002E7F09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муниципальный </w:t>
      </w:r>
      <w:r w:rsidR="002E7F09" w:rsidRPr="002E7F09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район</w:t>
      </w:r>
    </w:p>
    <w:p w:rsidR="002E7F09" w:rsidRPr="002E7F09" w:rsidRDefault="001167C2" w:rsidP="002E7F09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Краснодарского края</w:t>
      </w:r>
      <w:r w:rsidR="002E7F09" w:rsidRPr="002E7F09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                                                                      </w:t>
      </w:r>
      <w:r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   </w:t>
      </w:r>
      <w:r w:rsidR="0003439E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А.С. Харчев</w:t>
      </w:r>
    </w:p>
    <w:p w:rsidR="002E7F09" w:rsidRDefault="002E7F09" w:rsidP="002E7F09">
      <w:pPr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</w:p>
    <w:p w:rsidR="00C52CC9" w:rsidRDefault="00C52CC9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03439E" w:rsidRDefault="0003439E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03439E" w:rsidRDefault="0003439E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03439E" w:rsidRDefault="0003439E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03439E" w:rsidRDefault="0003439E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03439E" w:rsidRDefault="0003439E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03439E" w:rsidRDefault="0003439E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03439E" w:rsidRDefault="0003439E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03439E" w:rsidRDefault="0003439E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03439E" w:rsidRDefault="0003439E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03439E" w:rsidRDefault="0003439E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03439E" w:rsidRDefault="0003439E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03439E" w:rsidRDefault="0003439E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03439E" w:rsidRDefault="0003439E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CE5A14" w:rsidRDefault="00CE5A14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</w:p>
    <w:p w:rsidR="00401282" w:rsidRDefault="002E7F09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8"/>
          <w:rFonts w:ascii="Times New Roman" w:hAnsi="Times New Roman"/>
          <w:color w:val="auto"/>
          <w:sz w:val="24"/>
          <w:szCs w:val="24"/>
          <w:u w:val="none"/>
        </w:rPr>
        <w:t>Рогаль Марина Владимировна</w:t>
      </w:r>
    </w:p>
    <w:p w:rsidR="00902EA5" w:rsidRDefault="00A9386F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8"/>
          <w:rFonts w:ascii="Times New Roman" w:hAnsi="Times New Roman"/>
          <w:color w:val="auto"/>
          <w:sz w:val="24"/>
          <w:szCs w:val="24"/>
          <w:u w:val="none"/>
        </w:rPr>
        <w:t>Корх Алена Владимировна</w:t>
      </w:r>
    </w:p>
    <w:p w:rsidR="00C238DB" w:rsidRPr="0039144A" w:rsidRDefault="00C238DB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r w:rsidRPr="0039144A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Ситникова Наталья Александровна</w:t>
      </w:r>
    </w:p>
    <w:p w:rsidR="00C238DB" w:rsidRPr="004B32F8" w:rsidRDefault="006B0E79" w:rsidP="00866EA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8"/>
          <w:rFonts w:ascii="Times New Roman" w:hAnsi="Times New Roman"/>
          <w:color w:val="auto"/>
          <w:sz w:val="24"/>
          <w:szCs w:val="24"/>
          <w:u w:val="none"/>
        </w:rPr>
        <w:t>8(86148)</w:t>
      </w:r>
      <w:r w:rsidR="00C238DB" w:rsidRPr="004B32F8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6-02-39</w:t>
      </w:r>
    </w:p>
    <w:sectPr w:rsidR="00C238DB" w:rsidRPr="004B32F8" w:rsidSect="00CD083E">
      <w:headerReference w:type="default" r:id="rId10"/>
      <w:pgSz w:w="11906" w:h="16838"/>
      <w:pgMar w:top="568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505" w:rsidRDefault="007F3505" w:rsidP="007437DE">
      <w:pPr>
        <w:spacing w:after="0" w:line="240" w:lineRule="auto"/>
      </w:pPr>
      <w:r>
        <w:separator/>
      </w:r>
    </w:p>
  </w:endnote>
  <w:endnote w:type="continuationSeparator" w:id="0">
    <w:p w:rsidR="007F3505" w:rsidRDefault="007F3505" w:rsidP="0074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505" w:rsidRDefault="007F3505" w:rsidP="007437DE">
      <w:pPr>
        <w:spacing w:after="0" w:line="240" w:lineRule="auto"/>
      </w:pPr>
      <w:r>
        <w:separator/>
      </w:r>
    </w:p>
  </w:footnote>
  <w:footnote w:type="continuationSeparator" w:id="0">
    <w:p w:rsidR="007F3505" w:rsidRDefault="007F3505" w:rsidP="0074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327201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37DE" w:rsidRPr="00BB006F" w:rsidRDefault="007437DE" w:rsidP="00BB006F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00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00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00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3A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B00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A68E6"/>
    <w:multiLevelType w:val="hybridMultilevel"/>
    <w:tmpl w:val="9FDE7CBE"/>
    <w:lvl w:ilvl="0" w:tplc="31AE3F16">
      <w:start w:val="1"/>
      <w:numFmt w:val="decimal"/>
      <w:lvlText w:val="%1)"/>
      <w:lvlJc w:val="left"/>
      <w:pPr>
        <w:ind w:left="44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174358"/>
    <w:multiLevelType w:val="hybridMultilevel"/>
    <w:tmpl w:val="E0C8F980"/>
    <w:lvl w:ilvl="0" w:tplc="5D78174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D125F"/>
    <w:multiLevelType w:val="hybridMultilevel"/>
    <w:tmpl w:val="D13C7C1E"/>
    <w:lvl w:ilvl="0" w:tplc="9636F8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82"/>
    <w:rsid w:val="0001648A"/>
    <w:rsid w:val="00024E26"/>
    <w:rsid w:val="00027C26"/>
    <w:rsid w:val="0003439E"/>
    <w:rsid w:val="00037625"/>
    <w:rsid w:val="00037C55"/>
    <w:rsid w:val="00040839"/>
    <w:rsid w:val="00045723"/>
    <w:rsid w:val="00046F59"/>
    <w:rsid w:val="000522D8"/>
    <w:rsid w:val="000525CF"/>
    <w:rsid w:val="00053470"/>
    <w:rsid w:val="00061140"/>
    <w:rsid w:val="00067EAB"/>
    <w:rsid w:val="0007080E"/>
    <w:rsid w:val="00077FC0"/>
    <w:rsid w:val="0008305F"/>
    <w:rsid w:val="0009020F"/>
    <w:rsid w:val="0009138D"/>
    <w:rsid w:val="00093BF5"/>
    <w:rsid w:val="000966E6"/>
    <w:rsid w:val="000A1D20"/>
    <w:rsid w:val="000A2840"/>
    <w:rsid w:val="000B0F83"/>
    <w:rsid w:val="000B306F"/>
    <w:rsid w:val="000C24F5"/>
    <w:rsid w:val="000C3C37"/>
    <w:rsid w:val="000C3CFC"/>
    <w:rsid w:val="000C4740"/>
    <w:rsid w:val="000C5881"/>
    <w:rsid w:val="000C7B18"/>
    <w:rsid w:val="000C7B88"/>
    <w:rsid w:val="000D0680"/>
    <w:rsid w:val="000D1103"/>
    <w:rsid w:val="000D75DB"/>
    <w:rsid w:val="000E7619"/>
    <w:rsid w:val="000F56EB"/>
    <w:rsid w:val="00100162"/>
    <w:rsid w:val="001033B4"/>
    <w:rsid w:val="001075C8"/>
    <w:rsid w:val="001076DA"/>
    <w:rsid w:val="001167C2"/>
    <w:rsid w:val="00140B29"/>
    <w:rsid w:val="001524EA"/>
    <w:rsid w:val="0016175A"/>
    <w:rsid w:val="001624C5"/>
    <w:rsid w:val="0016790D"/>
    <w:rsid w:val="00167EE0"/>
    <w:rsid w:val="001767EC"/>
    <w:rsid w:val="00177619"/>
    <w:rsid w:val="001864D9"/>
    <w:rsid w:val="001931DF"/>
    <w:rsid w:val="001A0B16"/>
    <w:rsid w:val="001D12CB"/>
    <w:rsid w:val="001D39EE"/>
    <w:rsid w:val="001D7E73"/>
    <w:rsid w:val="001E08EF"/>
    <w:rsid w:val="001E7446"/>
    <w:rsid w:val="00201D69"/>
    <w:rsid w:val="00210103"/>
    <w:rsid w:val="00210272"/>
    <w:rsid w:val="00213106"/>
    <w:rsid w:val="00217BE0"/>
    <w:rsid w:val="00220CDA"/>
    <w:rsid w:val="0022774C"/>
    <w:rsid w:val="00234801"/>
    <w:rsid w:val="002365A0"/>
    <w:rsid w:val="00243973"/>
    <w:rsid w:val="002465FD"/>
    <w:rsid w:val="0025141F"/>
    <w:rsid w:val="00252167"/>
    <w:rsid w:val="00254C7A"/>
    <w:rsid w:val="00255EC0"/>
    <w:rsid w:val="0026057F"/>
    <w:rsid w:val="00261358"/>
    <w:rsid w:val="0026450F"/>
    <w:rsid w:val="00266926"/>
    <w:rsid w:val="00266FF4"/>
    <w:rsid w:val="00276230"/>
    <w:rsid w:val="002830CC"/>
    <w:rsid w:val="00284EC9"/>
    <w:rsid w:val="002852C0"/>
    <w:rsid w:val="002855CA"/>
    <w:rsid w:val="00292FDD"/>
    <w:rsid w:val="002A2521"/>
    <w:rsid w:val="002A52A4"/>
    <w:rsid w:val="002B3229"/>
    <w:rsid w:val="002C4DD8"/>
    <w:rsid w:val="002C5261"/>
    <w:rsid w:val="002D5C19"/>
    <w:rsid w:val="002D609C"/>
    <w:rsid w:val="002E1594"/>
    <w:rsid w:val="002E3A5D"/>
    <w:rsid w:val="002E4F0A"/>
    <w:rsid w:val="002E7F09"/>
    <w:rsid w:val="002F056B"/>
    <w:rsid w:val="002F1B86"/>
    <w:rsid w:val="00303979"/>
    <w:rsid w:val="00310399"/>
    <w:rsid w:val="00310AEB"/>
    <w:rsid w:val="00311D48"/>
    <w:rsid w:val="00320FD1"/>
    <w:rsid w:val="00322299"/>
    <w:rsid w:val="003278D9"/>
    <w:rsid w:val="00330013"/>
    <w:rsid w:val="003315B7"/>
    <w:rsid w:val="00332B45"/>
    <w:rsid w:val="00346C8A"/>
    <w:rsid w:val="003507AE"/>
    <w:rsid w:val="00366F34"/>
    <w:rsid w:val="00375EEA"/>
    <w:rsid w:val="003811B5"/>
    <w:rsid w:val="003861BE"/>
    <w:rsid w:val="0039144A"/>
    <w:rsid w:val="00395D0E"/>
    <w:rsid w:val="003A299D"/>
    <w:rsid w:val="003A4F4B"/>
    <w:rsid w:val="003B0B59"/>
    <w:rsid w:val="003C0270"/>
    <w:rsid w:val="003D013A"/>
    <w:rsid w:val="003F0AB3"/>
    <w:rsid w:val="003F23EE"/>
    <w:rsid w:val="00401282"/>
    <w:rsid w:val="0040348E"/>
    <w:rsid w:val="004062DD"/>
    <w:rsid w:val="00407B52"/>
    <w:rsid w:val="00417BD7"/>
    <w:rsid w:val="00430D40"/>
    <w:rsid w:val="00432078"/>
    <w:rsid w:val="0044311F"/>
    <w:rsid w:val="004435D2"/>
    <w:rsid w:val="004478FE"/>
    <w:rsid w:val="00456683"/>
    <w:rsid w:val="00472A03"/>
    <w:rsid w:val="00482C77"/>
    <w:rsid w:val="00494994"/>
    <w:rsid w:val="004A182C"/>
    <w:rsid w:val="004A6A4A"/>
    <w:rsid w:val="004B32F8"/>
    <w:rsid w:val="004B7591"/>
    <w:rsid w:val="004B772A"/>
    <w:rsid w:val="004C2E4B"/>
    <w:rsid w:val="004E0A56"/>
    <w:rsid w:val="004F2FA3"/>
    <w:rsid w:val="004F38DA"/>
    <w:rsid w:val="004F4445"/>
    <w:rsid w:val="005011E7"/>
    <w:rsid w:val="00504842"/>
    <w:rsid w:val="005072F5"/>
    <w:rsid w:val="00514E59"/>
    <w:rsid w:val="00515A71"/>
    <w:rsid w:val="00517B6F"/>
    <w:rsid w:val="005303E1"/>
    <w:rsid w:val="00544758"/>
    <w:rsid w:val="00546638"/>
    <w:rsid w:val="0054731C"/>
    <w:rsid w:val="0055436B"/>
    <w:rsid w:val="005611E0"/>
    <w:rsid w:val="00567A21"/>
    <w:rsid w:val="005729EC"/>
    <w:rsid w:val="00576719"/>
    <w:rsid w:val="00577202"/>
    <w:rsid w:val="005871D1"/>
    <w:rsid w:val="00587A55"/>
    <w:rsid w:val="00595D02"/>
    <w:rsid w:val="005A5ED8"/>
    <w:rsid w:val="005A70BA"/>
    <w:rsid w:val="005A7908"/>
    <w:rsid w:val="005C1231"/>
    <w:rsid w:val="005C1FC9"/>
    <w:rsid w:val="005C765E"/>
    <w:rsid w:val="005C774A"/>
    <w:rsid w:val="005D48A3"/>
    <w:rsid w:val="005D77D4"/>
    <w:rsid w:val="005D79E8"/>
    <w:rsid w:val="005E7798"/>
    <w:rsid w:val="005F70F4"/>
    <w:rsid w:val="00604470"/>
    <w:rsid w:val="00604E59"/>
    <w:rsid w:val="00605CBF"/>
    <w:rsid w:val="00606E90"/>
    <w:rsid w:val="00615E8A"/>
    <w:rsid w:val="00617A5C"/>
    <w:rsid w:val="00621685"/>
    <w:rsid w:val="006225BA"/>
    <w:rsid w:val="00622775"/>
    <w:rsid w:val="0063182B"/>
    <w:rsid w:val="00632289"/>
    <w:rsid w:val="006354C1"/>
    <w:rsid w:val="006374BF"/>
    <w:rsid w:val="0063792F"/>
    <w:rsid w:val="00651E6F"/>
    <w:rsid w:val="006630F1"/>
    <w:rsid w:val="00665115"/>
    <w:rsid w:val="00665221"/>
    <w:rsid w:val="00665D7F"/>
    <w:rsid w:val="00670F68"/>
    <w:rsid w:val="00674AAE"/>
    <w:rsid w:val="006763F1"/>
    <w:rsid w:val="00676DF6"/>
    <w:rsid w:val="006818FA"/>
    <w:rsid w:val="006864B5"/>
    <w:rsid w:val="00693DD8"/>
    <w:rsid w:val="006A1D75"/>
    <w:rsid w:val="006B0E79"/>
    <w:rsid w:val="006B5FDD"/>
    <w:rsid w:val="006D0254"/>
    <w:rsid w:val="006D291C"/>
    <w:rsid w:val="006D2DF3"/>
    <w:rsid w:val="006D385E"/>
    <w:rsid w:val="006D4B04"/>
    <w:rsid w:val="006E4456"/>
    <w:rsid w:val="006E672E"/>
    <w:rsid w:val="006F1008"/>
    <w:rsid w:val="006F3F40"/>
    <w:rsid w:val="006F4D59"/>
    <w:rsid w:val="006F5D08"/>
    <w:rsid w:val="006F6DB8"/>
    <w:rsid w:val="00711074"/>
    <w:rsid w:val="007145C6"/>
    <w:rsid w:val="0071759E"/>
    <w:rsid w:val="00721539"/>
    <w:rsid w:val="00741833"/>
    <w:rsid w:val="007437DE"/>
    <w:rsid w:val="00746208"/>
    <w:rsid w:val="00756BA4"/>
    <w:rsid w:val="00756F52"/>
    <w:rsid w:val="007610EA"/>
    <w:rsid w:val="00763986"/>
    <w:rsid w:val="007727C5"/>
    <w:rsid w:val="007728A5"/>
    <w:rsid w:val="00780413"/>
    <w:rsid w:val="0078187B"/>
    <w:rsid w:val="0078755A"/>
    <w:rsid w:val="00787FAD"/>
    <w:rsid w:val="00792DA7"/>
    <w:rsid w:val="007A6305"/>
    <w:rsid w:val="007B13C6"/>
    <w:rsid w:val="007C29CC"/>
    <w:rsid w:val="007C4DD4"/>
    <w:rsid w:val="007C5AF9"/>
    <w:rsid w:val="007C7EC7"/>
    <w:rsid w:val="007D525A"/>
    <w:rsid w:val="007D6C83"/>
    <w:rsid w:val="007E0101"/>
    <w:rsid w:val="007E1364"/>
    <w:rsid w:val="007E4BD4"/>
    <w:rsid w:val="007F3505"/>
    <w:rsid w:val="007F6590"/>
    <w:rsid w:val="00800C5F"/>
    <w:rsid w:val="00805641"/>
    <w:rsid w:val="008131F8"/>
    <w:rsid w:val="00823682"/>
    <w:rsid w:val="00826FAC"/>
    <w:rsid w:val="00827A2D"/>
    <w:rsid w:val="008328CA"/>
    <w:rsid w:val="008463CC"/>
    <w:rsid w:val="008468CF"/>
    <w:rsid w:val="00852917"/>
    <w:rsid w:val="00854C52"/>
    <w:rsid w:val="00855B0B"/>
    <w:rsid w:val="00856C52"/>
    <w:rsid w:val="00856F0F"/>
    <w:rsid w:val="008629B0"/>
    <w:rsid w:val="00863206"/>
    <w:rsid w:val="00865813"/>
    <w:rsid w:val="00866EA1"/>
    <w:rsid w:val="00875BA4"/>
    <w:rsid w:val="0087782E"/>
    <w:rsid w:val="008779D2"/>
    <w:rsid w:val="00880F1A"/>
    <w:rsid w:val="00886D2B"/>
    <w:rsid w:val="00890A0F"/>
    <w:rsid w:val="0089190B"/>
    <w:rsid w:val="00893F1A"/>
    <w:rsid w:val="008A4A70"/>
    <w:rsid w:val="008A705F"/>
    <w:rsid w:val="008A7247"/>
    <w:rsid w:val="008B2F51"/>
    <w:rsid w:val="008B471F"/>
    <w:rsid w:val="008C3B71"/>
    <w:rsid w:val="008C5259"/>
    <w:rsid w:val="008C6CBD"/>
    <w:rsid w:val="008D0B6A"/>
    <w:rsid w:val="008D15AC"/>
    <w:rsid w:val="008E0007"/>
    <w:rsid w:val="008E7270"/>
    <w:rsid w:val="008F766A"/>
    <w:rsid w:val="00902EA5"/>
    <w:rsid w:val="009046D6"/>
    <w:rsid w:val="009055F4"/>
    <w:rsid w:val="00906540"/>
    <w:rsid w:val="0090679D"/>
    <w:rsid w:val="00910BBE"/>
    <w:rsid w:val="00910D80"/>
    <w:rsid w:val="00912ED3"/>
    <w:rsid w:val="00913705"/>
    <w:rsid w:val="00923A88"/>
    <w:rsid w:val="00927E34"/>
    <w:rsid w:val="00935723"/>
    <w:rsid w:val="009426E5"/>
    <w:rsid w:val="00946048"/>
    <w:rsid w:val="00946FC4"/>
    <w:rsid w:val="00950F8A"/>
    <w:rsid w:val="00951289"/>
    <w:rsid w:val="009565BC"/>
    <w:rsid w:val="00964401"/>
    <w:rsid w:val="00964414"/>
    <w:rsid w:val="00970C64"/>
    <w:rsid w:val="00976E72"/>
    <w:rsid w:val="00990D42"/>
    <w:rsid w:val="0099536A"/>
    <w:rsid w:val="009A08E7"/>
    <w:rsid w:val="009A5361"/>
    <w:rsid w:val="009A59A1"/>
    <w:rsid w:val="009B11F1"/>
    <w:rsid w:val="009C0C4B"/>
    <w:rsid w:val="009D06C3"/>
    <w:rsid w:val="009D471E"/>
    <w:rsid w:val="009E2261"/>
    <w:rsid w:val="009E3A1C"/>
    <w:rsid w:val="009F0BCE"/>
    <w:rsid w:val="009F394F"/>
    <w:rsid w:val="00A139A6"/>
    <w:rsid w:val="00A17C9D"/>
    <w:rsid w:val="00A17FB4"/>
    <w:rsid w:val="00A20964"/>
    <w:rsid w:val="00A26EB5"/>
    <w:rsid w:val="00A302EA"/>
    <w:rsid w:val="00A32DFC"/>
    <w:rsid w:val="00A333EE"/>
    <w:rsid w:val="00A3691E"/>
    <w:rsid w:val="00A5235F"/>
    <w:rsid w:val="00A66334"/>
    <w:rsid w:val="00A66506"/>
    <w:rsid w:val="00A708B6"/>
    <w:rsid w:val="00A81CE0"/>
    <w:rsid w:val="00A90446"/>
    <w:rsid w:val="00A90B28"/>
    <w:rsid w:val="00A9386F"/>
    <w:rsid w:val="00AA0AB8"/>
    <w:rsid w:val="00AA1B6A"/>
    <w:rsid w:val="00AA2EE4"/>
    <w:rsid w:val="00AA3121"/>
    <w:rsid w:val="00AA3884"/>
    <w:rsid w:val="00AA3AC8"/>
    <w:rsid w:val="00AA45A4"/>
    <w:rsid w:val="00AA5120"/>
    <w:rsid w:val="00AB2F07"/>
    <w:rsid w:val="00AB3627"/>
    <w:rsid w:val="00AC51B4"/>
    <w:rsid w:val="00AC5720"/>
    <w:rsid w:val="00AD0B6E"/>
    <w:rsid w:val="00AD0D08"/>
    <w:rsid w:val="00AD4386"/>
    <w:rsid w:val="00AD6B21"/>
    <w:rsid w:val="00AE2AF6"/>
    <w:rsid w:val="00AF0387"/>
    <w:rsid w:val="00AF32F7"/>
    <w:rsid w:val="00AF4797"/>
    <w:rsid w:val="00AF6197"/>
    <w:rsid w:val="00B14FB5"/>
    <w:rsid w:val="00B2140E"/>
    <w:rsid w:val="00B272F9"/>
    <w:rsid w:val="00B45DFA"/>
    <w:rsid w:val="00B52352"/>
    <w:rsid w:val="00B52BC7"/>
    <w:rsid w:val="00B54116"/>
    <w:rsid w:val="00B54AFD"/>
    <w:rsid w:val="00B54B96"/>
    <w:rsid w:val="00B5692C"/>
    <w:rsid w:val="00B63F5A"/>
    <w:rsid w:val="00B66694"/>
    <w:rsid w:val="00B672AE"/>
    <w:rsid w:val="00B91D05"/>
    <w:rsid w:val="00BA17BA"/>
    <w:rsid w:val="00BA2B1F"/>
    <w:rsid w:val="00BA3367"/>
    <w:rsid w:val="00BA5D91"/>
    <w:rsid w:val="00BA6943"/>
    <w:rsid w:val="00BA6CE1"/>
    <w:rsid w:val="00BB006F"/>
    <w:rsid w:val="00BB056F"/>
    <w:rsid w:val="00BB1CBC"/>
    <w:rsid w:val="00BB22CC"/>
    <w:rsid w:val="00BB46D2"/>
    <w:rsid w:val="00BB5EAA"/>
    <w:rsid w:val="00BB65D6"/>
    <w:rsid w:val="00BB6A2C"/>
    <w:rsid w:val="00BC7BD6"/>
    <w:rsid w:val="00BD27C7"/>
    <w:rsid w:val="00BF1B58"/>
    <w:rsid w:val="00BF1BB3"/>
    <w:rsid w:val="00BF1D2F"/>
    <w:rsid w:val="00C1198E"/>
    <w:rsid w:val="00C12997"/>
    <w:rsid w:val="00C210EA"/>
    <w:rsid w:val="00C238DB"/>
    <w:rsid w:val="00C44553"/>
    <w:rsid w:val="00C52CC9"/>
    <w:rsid w:val="00C54ABD"/>
    <w:rsid w:val="00C5754B"/>
    <w:rsid w:val="00C61827"/>
    <w:rsid w:val="00C669A3"/>
    <w:rsid w:val="00C8027B"/>
    <w:rsid w:val="00C85107"/>
    <w:rsid w:val="00C91262"/>
    <w:rsid w:val="00C914AB"/>
    <w:rsid w:val="00C93462"/>
    <w:rsid w:val="00CA1261"/>
    <w:rsid w:val="00CA1E77"/>
    <w:rsid w:val="00CA61E3"/>
    <w:rsid w:val="00CB7029"/>
    <w:rsid w:val="00CB799E"/>
    <w:rsid w:val="00CC18C7"/>
    <w:rsid w:val="00CC30D6"/>
    <w:rsid w:val="00CC5353"/>
    <w:rsid w:val="00CC5539"/>
    <w:rsid w:val="00CD083E"/>
    <w:rsid w:val="00CD13A1"/>
    <w:rsid w:val="00CD1B2E"/>
    <w:rsid w:val="00CE5A14"/>
    <w:rsid w:val="00CF6CFD"/>
    <w:rsid w:val="00D05F25"/>
    <w:rsid w:val="00D063EE"/>
    <w:rsid w:val="00D07BAC"/>
    <w:rsid w:val="00D107A6"/>
    <w:rsid w:val="00D127EC"/>
    <w:rsid w:val="00D12A9A"/>
    <w:rsid w:val="00D14CCB"/>
    <w:rsid w:val="00D2058B"/>
    <w:rsid w:val="00D33FED"/>
    <w:rsid w:val="00D42473"/>
    <w:rsid w:val="00D45BC5"/>
    <w:rsid w:val="00D57631"/>
    <w:rsid w:val="00D629BC"/>
    <w:rsid w:val="00D66CBD"/>
    <w:rsid w:val="00D80160"/>
    <w:rsid w:val="00D808FD"/>
    <w:rsid w:val="00D8124B"/>
    <w:rsid w:val="00D819D6"/>
    <w:rsid w:val="00D94689"/>
    <w:rsid w:val="00DB093E"/>
    <w:rsid w:val="00DB4431"/>
    <w:rsid w:val="00DB4CEF"/>
    <w:rsid w:val="00DD6E2C"/>
    <w:rsid w:val="00DE1656"/>
    <w:rsid w:val="00DE372A"/>
    <w:rsid w:val="00DE3C64"/>
    <w:rsid w:val="00DF74A1"/>
    <w:rsid w:val="00E03EA4"/>
    <w:rsid w:val="00E056AB"/>
    <w:rsid w:val="00E07531"/>
    <w:rsid w:val="00E07BD2"/>
    <w:rsid w:val="00E33C74"/>
    <w:rsid w:val="00E401F1"/>
    <w:rsid w:val="00E47D23"/>
    <w:rsid w:val="00E51160"/>
    <w:rsid w:val="00E66851"/>
    <w:rsid w:val="00E66F4C"/>
    <w:rsid w:val="00E8384C"/>
    <w:rsid w:val="00EA4408"/>
    <w:rsid w:val="00EA7B89"/>
    <w:rsid w:val="00EC08AC"/>
    <w:rsid w:val="00EC14B0"/>
    <w:rsid w:val="00EC3FF6"/>
    <w:rsid w:val="00ED0C68"/>
    <w:rsid w:val="00ED209C"/>
    <w:rsid w:val="00ED2289"/>
    <w:rsid w:val="00ED2753"/>
    <w:rsid w:val="00ED39F8"/>
    <w:rsid w:val="00EE11D0"/>
    <w:rsid w:val="00EE2C4F"/>
    <w:rsid w:val="00EE3F26"/>
    <w:rsid w:val="00EE505B"/>
    <w:rsid w:val="00EF1E1C"/>
    <w:rsid w:val="00EF2909"/>
    <w:rsid w:val="00F00BDB"/>
    <w:rsid w:val="00F03BA1"/>
    <w:rsid w:val="00F03E13"/>
    <w:rsid w:val="00F11AFE"/>
    <w:rsid w:val="00F22D15"/>
    <w:rsid w:val="00F23B9C"/>
    <w:rsid w:val="00F265BF"/>
    <w:rsid w:val="00F36823"/>
    <w:rsid w:val="00F4153E"/>
    <w:rsid w:val="00F41E15"/>
    <w:rsid w:val="00F4218B"/>
    <w:rsid w:val="00F4457A"/>
    <w:rsid w:val="00F46DD5"/>
    <w:rsid w:val="00F47328"/>
    <w:rsid w:val="00F51AC8"/>
    <w:rsid w:val="00F57F78"/>
    <w:rsid w:val="00F65620"/>
    <w:rsid w:val="00F74515"/>
    <w:rsid w:val="00F856D5"/>
    <w:rsid w:val="00F8759A"/>
    <w:rsid w:val="00FA0F2C"/>
    <w:rsid w:val="00FA179D"/>
    <w:rsid w:val="00FB7415"/>
    <w:rsid w:val="00FC14A6"/>
    <w:rsid w:val="00FE1CF3"/>
    <w:rsid w:val="00FE3363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9852"/>
  <w15:docId w15:val="{85F359C8-19E5-49EB-84BB-7D0B256A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5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A5D9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19"/>
      <w:lang w:eastAsia="ru-RU"/>
    </w:rPr>
  </w:style>
  <w:style w:type="paragraph" w:styleId="7">
    <w:name w:val="heading 7"/>
    <w:basedOn w:val="a"/>
    <w:next w:val="a"/>
    <w:link w:val="70"/>
    <w:qFormat/>
    <w:rsid w:val="00BA5D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D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B04"/>
    <w:pPr>
      <w:ind w:left="720"/>
      <w:contextualSpacing/>
    </w:pPr>
  </w:style>
  <w:style w:type="paragraph" w:styleId="a4">
    <w:name w:val="Body Text"/>
    <w:basedOn w:val="a"/>
    <w:link w:val="a5"/>
    <w:rsid w:val="006D4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D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60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057F"/>
  </w:style>
  <w:style w:type="paragraph" w:styleId="21">
    <w:name w:val="Body Text Indent 2"/>
    <w:basedOn w:val="a"/>
    <w:link w:val="22"/>
    <w:uiPriority w:val="99"/>
    <w:unhideWhenUsed/>
    <w:rsid w:val="00260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6057F"/>
  </w:style>
  <w:style w:type="paragraph" w:styleId="a6">
    <w:name w:val="Balloon Text"/>
    <w:basedOn w:val="a"/>
    <w:link w:val="a7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BA5D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5D9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A5D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A5D91"/>
    <w:rPr>
      <w:rFonts w:ascii="Times New Roman" w:eastAsia="Times New Roman" w:hAnsi="Times New Roman" w:cs="Times New Roman"/>
      <w:b/>
      <w:bCs/>
      <w:color w:val="000000"/>
      <w:sz w:val="28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A5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5D91"/>
    <w:rPr>
      <w:rFonts w:ascii="Arial" w:eastAsia="Times New Roman" w:hAnsi="Arial" w:cs="Arial"/>
      <w:lang w:eastAsia="ru-RU"/>
    </w:rPr>
  </w:style>
  <w:style w:type="paragraph" w:customStyle="1" w:styleId="Nonformat">
    <w:name w:val="Nonformat"/>
    <w:basedOn w:val="a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BA5D91"/>
    <w:rPr>
      <w:color w:val="0000FF"/>
      <w:u w:val="single"/>
    </w:rPr>
  </w:style>
  <w:style w:type="paragraph" w:styleId="a9">
    <w:name w:val="Title"/>
    <w:basedOn w:val="a"/>
    <w:link w:val="aa"/>
    <w:qFormat/>
    <w:rsid w:val="00BA5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BA5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BA5D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5D9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99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ED3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17B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417BD7"/>
    <w:rPr>
      <w:rFonts w:cs="Times New Roman"/>
      <w:color w:val="008000"/>
    </w:rPr>
  </w:style>
  <w:style w:type="paragraph" w:styleId="ae">
    <w:name w:val="header"/>
    <w:basedOn w:val="a"/>
    <w:link w:val="af"/>
    <w:uiPriority w:val="99"/>
    <w:unhideWhenUsed/>
    <w:rsid w:val="00743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37DE"/>
  </w:style>
  <w:style w:type="paragraph" w:styleId="af0">
    <w:name w:val="footer"/>
    <w:basedOn w:val="a"/>
    <w:link w:val="af1"/>
    <w:uiPriority w:val="99"/>
    <w:unhideWhenUsed/>
    <w:rsid w:val="00743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37DE"/>
  </w:style>
  <w:style w:type="character" w:customStyle="1" w:styleId="apple-converted-space">
    <w:name w:val="apple-converted-space"/>
    <w:basedOn w:val="a0"/>
    <w:rsid w:val="00DB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mruk@mo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4D89-AD7C-4663-B4A9-AA434803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hchenko Olga Aleksandrovna</dc:creator>
  <cp:lastModifiedBy>Sitnikova Natalia Alexandrovna</cp:lastModifiedBy>
  <cp:revision>136</cp:revision>
  <cp:lastPrinted>2026-05-12T13:17:00Z</cp:lastPrinted>
  <dcterms:created xsi:type="dcterms:W3CDTF">2019-11-14T15:20:00Z</dcterms:created>
  <dcterms:modified xsi:type="dcterms:W3CDTF">2026-05-25T07:57:00Z</dcterms:modified>
</cp:coreProperties>
</file>